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522348">
      <w:pPr>
        <w:spacing w:before="172" w:after="172"/>
        <w:rPr>
          <w:rFonts w:ascii="Arial" w:hAnsi="Arial" w:cs="Arial"/>
        </w:rPr>
      </w:pPr>
      <w:r w:rsidRPr="00522348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522348">
      <w:pPr>
        <w:spacing w:before="172" w:after="172"/>
        <w:rPr>
          <w:rFonts w:ascii="Arial" w:hAnsi="Arial" w:cs="Arial"/>
        </w:rPr>
      </w:pPr>
      <w:r w:rsidRPr="00522348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522348">
      <w:pPr>
        <w:spacing w:before="172" w:after="172"/>
        <w:rPr>
          <w:rFonts w:ascii="Arial" w:hAnsi="Arial" w:cs="Arial"/>
        </w:rPr>
      </w:pPr>
      <w:r w:rsidRPr="00522348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522348">
      <w:pPr>
        <w:spacing w:before="172" w:after="172"/>
        <w:rPr>
          <w:rFonts w:ascii="Arial" w:hAnsi="Arial" w:cs="Arial"/>
        </w:rPr>
      </w:pPr>
      <w:r w:rsidRPr="00522348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522348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522348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22348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Pr="00FC1340" w:rsidRDefault="00FC1340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</w:p>
    <w:p w:rsidR="00FC1340" w:rsidRPr="006B2562" w:rsidRDefault="00FC1340">
      <w:pPr>
        <w:rPr>
          <w:rFonts w:ascii="Tahoma" w:hAnsi="Tahoma" w:cs="Tahoma"/>
          <w:color w:val="333333"/>
          <w:sz w:val="15"/>
          <w:szCs w:val="15"/>
        </w:rPr>
      </w:pPr>
    </w:p>
    <w:sectPr w:rsidR="00FC1340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E1" w:rsidRDefault="00CB3FE1" w:rsidP="001B3ED7">
      <w:r>
        <w:separator/>
      </w:r>
    </w:p>
  </w:endnote>
  <w:endnote w:type="continuationSeparator" w:id="1">
    <w:p w:rsidR="00CB3FE1" w:rsidRDefault="00CB3FE1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E1" w:rsidRDefault="00CB3FE1" w:rsidP="001B3ED7">
      <w:r>
        <w:separator/>
      </w:r>
    </w:p>
  </w:footnote>
  <w:footnote w:type="continuationSeparator" w:id="1">
    <w:p w:rsidR="00CB3FE1" w:rsidRDefault="00CB3FE1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E791A"/>
    <w:rsid w:val="003118CF"/>
    <w:rsid w:val="003A40FF"/>
    <w:rsid w:val="003D5399"/>
    <w:rsid w:val="003D6319"/>
    <w:rsid w:val="00414CB6"/>
    <w:rsid w:val="004166D6"/>
    <w:rsid w:val="00434E45"/>
    <w:rsid w:val="00484803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9524F"/>
    <w:rsid w:val="005B3D88"/>
    <w:rsid w:val="00642367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305E1"/>
    <w:rsid w:val="00C30BC2"/>
    <w:rsid w:val="00C710D1"/>
    <w:rsid w:val="00C97E95"/>
    <w:rsid w:val="00CA28D9"/>
    <w:rsid w:val="00CB37B4"/>
    <w:rsid w:val="00CB3FE1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18</Pages>
  <Words>2283</Words>
  <Characters>13018</Characters>
  <Application>Microsoft Office Word</Application>
  <DocSecurity>0</DocSecurity>
  <Lines>108</Lines>
  <Paragraphs>30</Paragraphs>
  <ScaleCrop>false</ScaleCrop>
  <Company>Microsoft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60</cp:revision>
  <dcterms:created xsi:type="dcterms:W3CDTF">2018-07-31T01:35:00Z</dcterms:created>
  <dcterms:modified xsi:type="dcterms:W3CDTF">2020-04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